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85" w:rsidRDefault="00090105" w:rsidP="00090105">
      <w:pPr>
        <w:jc w:val="center"/>
        <w:rPr>
          <w:sz w:val="28"/>
          <w:szCs w:val="28"/>
        </w:rPr>
      </w:pPr>
      <w:r>
        <w:rPr>
          <w:sz w:val="28"/>
          <w:szCs w:val="28"/>
        </w:rPr>
        <w:t>Тест по теме «Насекомые».</w:t>
      </w:r>
    </w:p>
    <w:p w:rsidR="00090105" w:rsidRDefault="00090105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пиши отличительные признаки насекомых.</w:t>
      </w:r>
    </w:p>
    <w:p w:rsidR="00090105" w:rsidRDefault="00090105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090105" w:rsidRDefault="00090105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апиши насекомых, жизнь которых связана:</w:t>
      </w:r>
    </w:p>
    <w:p w:rsidR="00090105" w:rsidRDefault="00090105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с водой_______________________________________________________</w:t>
      </w:r>
    </w:p>
    <w:p w:rsidR="00090105" w:rsidRDefault="00090105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с землёй_____________________________________________________</w:t>
      </w:r>
    </w:p>
    <w:p w:rsidR="00090105" w:rsidRDefault="00090105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летает_________________________________________________________</w:t>
      </w:r>
    </w:p>
    <w:p w:rsidR="00090105" w:rsidRDefault="00090105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Что это за насекомое?</w:t>
      </w:r>
    </w:p>
    <w:p w:rsidR="00090105" w:rsidRDefault="00090105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>Бабочка с крыльями лимонного цвета, имеющими по одной оранжевой точке на каждом крыле.__________________________________</w:t>
      </w:r>
    </w:p>
    <w:p w:rsidR="00090105" w:rsidRDefault="00090105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>Мелкое летающее насекомое, самки которого питаются к</w:t>
      </w:r>
      <w:r w:rsidR="00A5631C">
        <w:rPr>
          <w:rFonts w:ascii="Times New Roman" w:hAnsi="Times New Roman"/>
          <w:sz w:val="28"/>
          <w:szCs w:val="28"/>
        </w:rPr>
        <w:t>ровью. Имеют длинное тело, его полёт сопровождается высоким звенящим звуком.__________________________________________________</w:t>
      </w:r>
    </w:p>
    <w:p w:rsidR="00A5631C" w:rsidRDefault="00A5631C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>Маленькие нелетающие чёрные или рыжие насекомые, живущие большими группами, жильё которых в лесу напоминает холмик.___________________</w:t>
      </w:r>
    </w:p>
    <w:p w:rsidR="00A5631C" w:rsidRDefault="00A5631C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>Летающие насекомое, имеющие «тигриную» окраску. Приносит пользу человек</w:t>
      </w:r>
      <w:proofErr w:type="gramStart"/>
      <w:r>
        <w:rPr>
          <w:rFonts w:ascii="Times New Roman" w:hAnsi="Times New Roman"/>
          <w:sz w:val="28"/>
          <w:szCs w:val="28"/>
        </w:rPr>
        <w:t>у-</w:t>
      </w:r>
      <w:proofErr w:type="gramEnd"/>
      <w:r>
        <w:rPr>
          <w:rFonts w:ascii="Times New Roman" w:hAnsi="Times New Roman"/>
          <w:sz w:val="28"/>
          <w:szCs w:val="28"/>
        </w:rPr>
        <w:t xml:space="preserve"> вырабатывает мёд, воск._____________________________</w:t>
      </w:r>
    </w:p>
    <w:p w:rsidR="00A5631C" w:rsidRPr="00090105" w:rsidRDefault="00A5631C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аполни таблицу</w:t>
      </w:r>
      <w:r w:rsidR="006D4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веди примеры насекомых).</w:t>
      </w:r>
    </w:p>
    <w:tbl>
      <w:tblPr>
        <w:tblStyle w:val="a8"/>
        <w:tblW w:w="0" w:type="auto"/>
        <w:tblLook w:val="04A0"/>
      </w:tblPr>
      <w:tblGrid>
        <w:gridCol w:w="1809"/>
        <w:gridCol w:w="2977"/>
        <w:gridCol w:w="2835"/>
      </w:tblGrid>
      <w:tr w:rsidR="00A5631C" w:rsidTr="006D4975">
        <w:trPr>
          <w:trHeight w:val="646"/>
        </w:trPr>
        <w:tc>
          <w:tcPr>
            <w:tcW w:w="1809" w:type="dxa"/>
          </w:tcPr>
          <w:p w:rsidR="00A5631C" w:rsidRDefault="006D4975" w:rsidP="00090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щные</w:t>
            </w:r>
          </w:p>
        </w:tc>
        <w:tc>
          <w:tcPr>
            <w:tcW w:w="2977" w:type="dxa"/>
          </w:tcPr>
          <w:p w:rsidR="00A5631C" w:rsidRDefault="006D4975" w:rsidP="00090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оядные</w:t>
            </w:r>
          </w:p>
        </w:tc>
        <w:tc>
          <w:tcPr>
            <w:tcW w:w="2835" w:type="dxa"/>
          </w:tcPr>
          <w:p w:rsidR="00A5631C" w:rsidRDefault="006D4975" w:rsidP="000901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ядные</w:t>
            </w:r>
          </w:p>
        </w:tc>
      </w:tr>
      <w:tr w:rsidR="00A5631C" w:rsidTr="006D4975">
        <w:trPr>
          <w:trHeight w:val="428"/>
        </w:trPr>
        <w:tc>
          <w:tcPr>
            <w:tcW w:w="1809" w:type="dxa"/>
          </w:tcPr>
          <w:p w:rsidR="00A5631C" w:rsidRDefault="00A5631C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631C" w:rsidRDefault="00A5631C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631C" w:rsidRDefault="00A5631C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31C" w:rsidTr="006D4975">
        <w:tc>
          <w:tcPr>
            <w:tcW w:w="1809" w:type="dxa"/>
          </w:tcPr>
          <w:p w:rsidR="00A5631C" w:rsidRDefault="00A5631C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631C" w:rsidRDefault="00A5631C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631C" w:rsidRDefault="00A5631C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31C" w:rsidTr="006D4975">
        <w:tc>
          <w:tcPr>
            <w:tcW w:w="1809" w:type="dxa"/>
          </w:tcPr>
          <w:p w:rsidR="00A5631C" w:rsidRDefault="00A5631C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631C" w:rsidRDefault="00A5631C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631C" w:rsidRDefault="00A5631C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31C" w:rsidTr="006D4975">
        <w:tc>
          <w:tcPr>
            <w:tcW w:w="1809" w:type="dxa"/>
          </w:tcPr>
          <w:p w:rsidR="00A5631C" w:rsidRDefault="00A5631C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631C" w:rsidRDefault="00A5631C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631C" w:rsidRDefault="00A5631C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975" w:rsidTr="006D4975">
        <w:tc>
          <w:tcPr>
            <w:tcW w:w="1809" w:type="dxa"/>
          </w:tcPr>
          <w:p w:rsidR="006D4975" w:rsidRDefault="006D4975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4975" w:rsidRDefault="006D4975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4975" w:rsidRDefault="006D4975" w:rsidP="000901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0105" w:rsidRDefault="00090105" w:rsidP="00090105">
      <w:pPr>
        <w:rPr>
          <w:rFonts w:ascii="Times New Roman" w:hAnsi="Times New Roman"/>
          <w:sz w:val="28"/>
          <w:szCs w:val="28"/>
        </w:rPr>
      </w:pPr>
    </w:p>
    <w:p w:rsidR="006D4975" w:rsidRDefault="006D4975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акую роль выполняют насекомые?________________________________</w:t>
      </w:r>
    </w:p>
    <w:p w:rsidR="006D4975" w:rsidRDefault="006D4975" w:rsidP="000901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4975" w:rsidRPr="00090105" w:rsidRDefault="006D4975" w:rsidP="00090105">
      <w:pPr>
        <w:rPr>
          <w:sz w:val="28"/>
          <w:szCs w:val="28"/>
        </w:rPr>
      </w:pPr>
    </w:p>
    <w:sectPr w:rsidR="006D4975" w:rsidRPr="00090105" w:rsidSect="0009010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90105"/>
    <w:rsid w:val="00090105"/>
    <w:rsid w:val="00284912"/>
    <w:rsid w:val="005F5D1C"/>
    <w:rsid w:val="006D4975"/>
    <w:rsid w:val="00A5631C"/>
    <w:rsid w:val="00AF6643"/>
    <w:rsid w:val="00DF5885"/>
    <w:rsid w:val="00F2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70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0C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Title"/>
    <w:basedOn w:val="a"/>
    <w:next w:val="a"/>
    <w:link w:val="a4"/>
    <w:qFormat/>
    <w:rsid w:val="00F270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270C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rsid w:val="00F270C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F270C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Emphasis"/>
    <w:basedOn w:val="a0"/>
    <w:qFormat/>
    <w:rsid w:val="00F270C7"/>
    <w:rPr>
      <w:i/>
      <w:iCs/>
    </w:rPr>
  </w:style>
  <w:style w:type="table" w:styleId="a8">
    <w:name w:val="Table Grid"/>
    <w:basedOn w:val="a1"/>
    <w:uiPriority w:val="59"/>
    <w:rsid w:val="00A563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53DE-B340-4B2B-ACBB-6C8D286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1-15T18:29:00Z</cp:lastPrinted>
  <dcterms:created xsi:type="dcterms:W3CDTF">2014-01-15T18:03:00Z</dcterms:created>
  <dcterms:modified xsi:type="dcterms:W3CDTF">2014-01-15T18:35:00Z</dcterms:modified>
</cp:coreProperties>
</file>